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7641D" w14:textId="4513362C" w:rsidR="00342460" w:rsidRDefault="00FB1B79">
      <w:r>
        <w:rPr>
          <w:noProof/>
        </w:rPr>
        <w:drawing>
          <wp:inline distT="0" distB="0" distL="0" distR="0" wp14:anchorId="3E6B895C" wp14:editId="3E8155FB">
            <wp:extent cx="12611100" cy="991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0" cy="99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0C61" w14:textId="10DCAC91" w:rsidR="0071421A" w:rsidRDefault="0071421A"/>
    <w:p w14:paraId="7CD4FFBA" w14:textId="1D408B5F" w:rsidR="00326071" w:rsidRPr="00326071" w:rsidRDefault="00326071">
      <w:pPr>
        <w:rPr>
          <w:b/>
          <w:u w:val="single"/>
        </w:rPr>
      </w:pPr>
      <w:r>
        <w:rPr>
          <w:b/>
          <w:u w:val="single"/>
        </w:rPr>
        <w:t>Input new product pricing</w:t>
      </w:r>
    </w:p>
    <w:p w14:paraId="0B77B993" w14:textId="27643C11" w:rsidR="0071421A" w:rsidRDefault="0071421A"/>
    <w:p w14:paraId="4B61316A" w14:textId="2093BCD4" w:rsidR="0071421A" w:rsidRDefault="0071421A">
      <w:r w:rsidRPr="0071421A">
        <w:drawing>
          <wp:inline distT="0" distB="0" distL="0" distR="0" wp14:anchorId="5EBFD294" wp14:editId="7FFE4F21">
            <wp:extent cx="6096000" cy="4965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76E4" w14:textId="68FB89E0" w:rsidR="0071421A" w:rsidRPr="009A5E14" w:rsidRDefault="0071421A">
      <w:pPr>
        <w:rPr>
          <w:u w:val="single"/>
        </w:rPr>
      </w:pPr>
      <w:bookmarkStart w:id="0" w:name="_GoBack"/>
      <w:bookmarkEnd w:id="0"/>
    </w:p>
    <w:p w14:paraId="14E53277" w14:textId="40A408F4" w:rsidR="009A5E14" w:rsidRPr="009A5E14" w:rsidRDefault="009A5E14">
      <w:pPr>
        <w:rPr>
          <w:b/>
          <w:u w:val="single"/>
        </w:rPr>
      </w:pPr>
      <w:r w:rsidRPr="009A5E14">
        <w:rPr>
          <w:b/>
          <w:u w:val="single"/>
        </w:rPr>
        <w:t>Process results and store</w:t>
      </w:r>
    </w:p>
    <w:p w14:paraId="0B6A6BFD" w14:textId="7247E233" w:rsidR="0071421A" w:rsidRDefault="0071421A">
      <w:r w:rsidRPr="0071421A">
        <w:drawing>
          <wp:inline distT="0" distB="0" distL="0" distR="0" wp14:anchorId="278ACE3E" wp14:editId="1316F1D3">
            <wp:extent cx="2717800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A15C" w14:textId="16DCC9ED" w:rsidR="0071421A" w:rsidRDefault="0071421A"/>
    <w:p w14:paraId="2F3B402C" w14:textId="0F199EDF" w:rsidR="0071421A" w:rsidRDefault="0071421A"/>
    <w:p w14:paraId="64F07E0B" w14:textId="77777777" w:rsidR="0071421A" w:rsidRDefault="0071421A"/>
    <w:sectPr w:rsidR="0071421A" w:rsidSect="00583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F8A"/>
    <w:rsid w:val="001A384B"/>
    <w:rsid w:val="001F1C13"/>
    <w:rsid w:val="00205A61"/>
    <w:rsid w:val="00207294"/>
    <w:rsid w:val="00283253"/>
    <w:rsid w:val="00326071"/>
    <w:rsid w:val="00382E45"/>
    <w:rsid w:val="00474172"/>
    <w:rsid w:val="005838DF"/>
    <w:rsid w:val="006C34D1"/>
    <w:rsid w:val="0071421A"/>
    <w:rsid w:val="00721779"/>
    <w:rsid w:val="00771A4C"/>
    <w:rsid w:val="007E0E92"/>
    <w:rsid w:val="008F5ACE"/>
    <w:rsid w:val="009A5E14"/>
    <w:rsid w:val="009B73A7"/>
    <w:rsid w:val="00A11AA5"/>
    <w:rsid w:val="00A76423"/>
    <w:rsid w:val="00AA67A9"/>
    <w:rsid w:val="00B64BF1"/>
    <w:rsid w:val="00BA5768"/>
    <w:rsid w:val="00BB5242"/>
    <w:rsid w:val="00BC6F8A"/>
    <w:rsid w:val="00CB6D98"/>
    <w:rsid w:val="00D034A5"/>
    <w:rsid w:val="00D21B10"/>
    <w:rsid w:val="00D30E34"/>
    <w:rsid w:val="00E62257"/>
    <w:rsid w:val="00F10C9E"/>
    <w:rsid w:val="00FB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2C3A"/>
  <w15:chartTrackingRefBased/>
  <w15:docId w15:val="{6DFD7C85-1794-D140-AB60-3FD21A30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E9D721-6F05-D84D-9E03-9E0443DE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ell king</dc:creator>
  <cp:keywords/>
  <dc:description/>
  <cp:lastModifiedBy>rondell king</cp:lastModifiedBy>
  <cp:revision>19</cp:revision>
  <dcterms:created xsi:type="dcterms:W3CDTF">2019-02-10T13:06:00Z</dcterms:created>
  <dcterms:modified xsi:type="dcterms:W3CDTF">2019-02-16T11:41:00Z</dcterms:modified>
</cp:coreProperties>
</file>